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Pr="00507E06" w:rsidRDefault="008A5147" w:rsidP="000A6009">
      <w:pPr>
        <w:jc w:val="center"/>
      </w:pPr>
    </w:p>
    <w:p w14:paraId="5AF8754A" w14:textId="77777777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ojewódzka Stacja Pogotowia Ratunkowego</w:t>
      </w:r>
    </w:p>
    <w:p w14:paraId="1D1639A8" w14:textId="27509F35" w:rsidR="000A6009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 Bydgoszczy</w:t>
      </w:r>
    </w:p>
    <w:p w14:paraId="0DA92378" w14:textId="0FBBC4E4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ul. Ks. R. Markwarta 7</w:t>
      </w:r>
    </w:p>
    <w:p w14:paraId="112357D3" w14:textId="77ACB6DC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85-015 Bydgoszcz</w:t>
      </w:r>
    </w:p>
    <w:p w14:paraId="1B08618E" w14:textId="77777777" w:rsidR="00D86D6A" w:rsidRPr="00507E06" w:rsidRDefault="00D86D6A" w:rsidP="000A6009">
      <w:pPr>
        <w:jc w:val="center"/>
        <w:rPr>
          <w:b/>
          <w:bCs/>
        </w:rPr>
      </w:pP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5D4886C9" w14:textId="62395FA0" w:rsidR="000A6009" w:rsidRPr="00507E06" w:rsidRDefault="00D86D6A" w:rsidP="000A6009">
      <w:pPr>
        <w:jc w:val="center"/>
        <w:rPr>
          <w:b/>
          <w:bCs/>
        </w:rPr>
      </w:pPr>
      <w:r w:rsidRPr="00507E06">
        <w:rPr>
          <w:b/>
          <w:bCs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2D11809D" w:rsidR="00990C31" w:rsidRPr="00507E06" w:rsidRDefault="00516E40" w:rsidP="0073779D">
      <w:pPr>
        <w:ind w:firstLine="708"/>
        <w:jc w:val="both"/>
      </w:pPr>
      <w:r w:rsidRPr="00507E06">
        <w:t>Zobowiązuję się do posiadania</w:t>
      </w:r>
      <w:r w:rsidR="00965C61">
        <w:t>, najpóźniej od dnia obowiązywania umowy zawartej z Udzielającym</w:t>
      </w:r>
      <w:r w:rsidR="00067D53">
        <w:t xml:space="preserve"> </w:t>
      </w:r>
      <w:r w:rsidR="00965C61">
        <w:t>zamówienia</w:t>
      </w:r>
      <w:r w:rsidRPr="00507E06">
        <w:t xml:space="preserve"> i przedstawienie </w:t>
      </w:r>
      <w:r w:rsidR="0073779D" w:rsidRPr="00507E06">
        <w:t>a</w:t>
      </w:r>
      <w:r w:rsidRPr="00507E06">
        <w:t xml:space="preserve">ktualnej umowy ubezpieczenia odpowiedzialności cywilnej (polisa OC), zgodnie z rozporządzeniem Ministra Finansów z </w:t>
      </w:r>
      <w:r w:rsidR="001E2D87" w:rsidRPr="00507E06">
        <w:t xml:space="preserve">dnia </w:t>
      </w:r>
      <w:r w:rsidRPr="00507E06">
        <w:t>22 grudnia 2011 r. w sprawie obowiązkowego ubezpieczenia odpowiedzialności cywilnej świadczeniodawcy niebędącego podmiotem wykonujący</w:t>
      </w:r>
      <w:r w:rsidR="0073779D" w:rsidRPr="00507E06">
        <w:t>m</w:t>
      </w:r>
      <w:r w:rsidRPr="00507E06">
        <w:t xml:space="preserve"> działalność leczniczą, udzielającego świadczeń opieki zdrowotnej.</w:t>
      </w:r>
      <w:r w:rsidR="00965C61">
        <w:t xml:space="preserve"> 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21B96FA8" w:rsidR="000A6009" w:rsidRPr="00507E06" w:rsidRDefault="00990C31" w:rsidP="00990C31">
      <w:pPr>
        <w:spacing w:after="0" w:line="240" w:lineRule="auto"/>
        <w:ind w:firstLine="708"/>
        <w:jc w:val="both"/>
      </w:pPr>
      <w:r w:rsidRPr="00507E06">
        <w:t>data i miejscowość</w:t>
      </w:r>
      <w:r w:rsidRPr="00507E06">
        <w:tab/>
      </w:r>
      <w:r w:rsidRPr="00507E06">
        <w:tab/>
      </w:r>
      <w:r w:rsidRPr="00507E06">
        <w:tab/>
      </w:r>
      <w:r w:rsidRPr="00507E06">
        <w:tab/>
        <w:t xml:space="preserve">      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0A35" w14:textId="77777777" w:rsidR="000A6009" w:rsidRPr="00507E06" w:rsidRDefault="000A6009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4AF76AC8" w14:textId="77777777" w:rsidR="000A6009" w:rsidRPr="00507E06" w:rsidRDefault="000A6009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389A" w14:textId="77777777" w:rsidR="000A6009" w:rsidRPr="00507E06" w:rsidRDefault="000A6009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38871A13" w14:textId="77777777" w:rsidR="000A6009" w:rsidRPr="00507E06" w:rsidRDefault="000A6009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184AF366" w:rsidR="000A6009" w:rsidRPr="00507E06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507E06">
      <w:rPr>
        <w:rFonts w:cstheme="minorHAnsi"/>
        <w:i/>
        <w:iCs/>
        <w:sz w:val="18"/>
        <w:szCs w:val="18"/>
      </w:rPr>
      <w:t xml:space="preserve">Załącznik nr </w:t>
    </w:r>
    <w:r w:rsidR="00516E40" w:rsidRPr="00507E06">
      <w:rPr>
        <w:rFonts w:cstheme="minorHAnsi"/>
        <w:i/>
        <w:iCs/>
        <w:sz w:val="18"/>
        <w:szCs w:val="18"/>
      </w:rPr>
      <w:t>5</w:t>
    </w:r>
    <w:r w:rsidRPr="00507E06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13CF6"/>
    <w:rsid w:val="00067D53"/>
    <w:rsid w:val="000A6009"/>
    <w:rsid w:val="000B0CC0"/>
    <w:rsid w:val="000B2310"/>
    <w:rsid w:val="0015737D"/>
    <w:rsid w:val="001E2D87"/>
    <w:rsid w:val="0033612C"/>
    <w:rsid w:val="003A596A"/>
    <w:rsid w:val="005045D8"/>
    <w:rsid w:val="00507E06"/>
    <w:rsid w:val="00516E40"/>
    <w:rsid w:val="0054505E"/>
    <w:rsid w:val="006346CC"/>
    <w:rsid w:val="006E278B"/>
    <w:rsid w:val="0073779D"/>
    <w:rsid w:val="007832E9"/>
    <w:rsid w:val="00817786"/>
    <w:rsid w:val="008A5147"/>
    <w:rsid w:val="008D7D47"/>
    <w:rsid w:val="00965C61"/>
    <w:rsid w:val="00990C31"/>
    <w:rsid w:val="00A27635"/>
    <w:rsid w:val="00A5322F"/>
    <w:rsid w:val="00AA4540"/>
    <w:rsid w:val="00AB5C7A"/>
    <w:rsid w:val="00AF70B7"/>
    <w:rsid w:val="00B31AC8"/>
    <w:rsid w:val="00C10D80"/>
    <w:rsid w:val="00D86D6A"/>
    <w:rsid w:val="00E67625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3</cp:revision>
  <dcterms:created xsi:type="dcterms:W3CDTF">2025-11-04T13:19:00Z</dcterms:created>
  <dcterms:modified xsi:type="dcterms:W3CDTF">2025-11-07T08:20:00Z</dcterms:modified>
</cp:coreProperties>
</file>